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257C5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3A474C" w:rsidR="00A97A10" w:rsidRPr="00C257C5" w:rsidRDefault="00C257C5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257C5">
              <w:rPr>
                <w:rFonts w:ascii="Arial Narrow" w:hAnsi="Arial Narrow"/>
                <w:bCs/>
                <w:sz w:val="18"/>
                <w:szCs w:val="18"/>
              </w:rPr>
              <w:t>Miestna akčná skupina Dolné Považie – Alsó Vágmente Helyi Akciócsopor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2CEA9E2" w:rsidR="00A97A10" w:rsidRPr="00385B43" w:rsidRDefault="00C257C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A56D2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Y119</w:t>
            </w:r>
            <w:r w:rsidRPr="003A56D2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3E3640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39777E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26C0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0B29833D" w:rsidR="00CD0FA6" w:rsidRPr="00C257C5" w:rsidRDefault="00426C00" w:rsidP="00C257C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426C00">
              <w:rPr>
                <w:rFonts w:ascii="Arial Narrow" w:hAnsi="Arial Narrow"/>
                <w:sz w:val="18"/>
                <w:szCs w:val="18"/>
              </w:rPr>
              <w:t>C2 Terénne a ambulantné služby</w:t>
            </w:r>
            <w:r w:rsidRPr="00426C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F014B47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C257C5"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57C5" w:rsidRPr="00C257C5">
              <w:rPr>
                <w:rFonts w:ascii="Arial Narrow" w:hAnsi="Arial Narrow"/>
                <w:sz w:val="20"/>
                <w:szCs w:val="20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20341D0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  <w:r w:rsidR="00C257C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567EB7C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E3640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0FA1FA1" w:rsidR="00F11710" w:rsidRPr="007D6358" w:rsidRDefault="003E364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97834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019F381" w:rsidR="00F11710" w:rsidRPr="007D6358" w:rsidRDefault="003E364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E3640">
              <w:rPr>
                <w:rFonts w:ascii="Arial Narrow" w:hAnsi="Arial Narrow"/>
                <w:sz w:val="18"/>
                <w:szCs w:val="18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D5A37F9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0DE9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06D4C4C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D7479">
              <w:rPr>
                <w:rFonts w:ascii="Arial Narrow" w:hAnsi="Arial Narrow"/>
                <w:sz w:val="18"/>
                <w:szCs w:val="18"/>
              </w:rPr>
              <w:t>bez príznak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CD011B5" w:rsidR="00F11710" w:rsidRPr="007D6358" w:rsidRDefault="00280DE9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80DE9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280DE9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280DE9" w:rsidRPr="00385B43" w:rsidRDefault="00280DE9" w:rsidP="00280DE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280DE9" w:rsidRPr="00385B43" w:rsidRDefault="00280DE9" w:rsidP="00280DE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80DE9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80DE9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280DE9" w:rsidRPr="00385B43" w:rsidRDefault="00280DE9" w:rsidP="00280DE9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80DE9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280DE9" w:rsidRPr="00385B43" w:rsidRDefault="00280DE9" w:rsidP="00280DE9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280DE9" w:rsidRPr="00385B43" w:rsidRDefault="00280DE9" w:rsidP="00280DE9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280DE9" w:rsidRPr="00385B43" w:rsidRDefault="00426C00" w:rsidP="00280DE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6C4283D61674F47B87422813EB385A5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80DE9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80DE9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280DE9" w:rsidRPr="00385B43" w:rsidRDefault="00280DE9" w:rsidP="00280DE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280DE9" w:rsidRPr="00385B43" w:rsidRDefault="00280DE9" w:rsidP="00280DE9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26C0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, resp. v prípad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426C0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64261625" w:rsidR="008A2FD8" w:rsidRPr="00426C00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</w:t>
            </w:r>
            <w:r w:rsidRPr="00426C00">
              <w:rPr>
                <w:rFonts w:ascii="Arial Narrow" w:eastAsia="Calibri" w:hAnsi="Arial Narrow"/>
                <w:sz w:val="18"/>
                <w:szCs w:val="18"/>
              </w:rPr>
              <w:t>zo zahraničia a aký je predpoklad vplyvu podpory na rozsah v súčasnosti už poskytovaných služieb v oblasti, na ktorú má byť poskytnutá podpora</w:t>
            </w:r>
            <w:r w:rsidR="00280DE9" w:rsidRPr="00426C00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242C78B6" w14:textId="4A5C73AF" w:rsidR="00280DE9" w:rsidRPr="00426C00" w:rsidRDefault="00280DE9" w:rsidP="00280DE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26C00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.</w:t>
            </w:r>
          </w:p>
          <w:p w14:paraId="52D7980C" w14:textId="1037CB5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5C46DA9" w:rsidR="008C79D4" w:rsidRPr="00426C00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26C00"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0F9CF142" w14:textId="2A8D4852" w:rsidR="0042159F" w:rsidRPr="00426C00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26C00">
              <w:rPr>
                <w:rFonts w:ascii="Arial Narrow" w:eastAsia="Calibri" w:hAnsi="Arial Narrow"/>
                <w:sz w:val="18"/>
                <w:szCs w:val="18"/>
              </w:rPr>
              <w:t>popis súladu so Stratégiou miestneho rozvoja vedeného komunitou MAS Dolné Považie,</w:t>
            </w:r>
          </w:p>
          <w:p w14:paraId="12E034B7" w14:textId="77777777" w:rsidR="0042159F" w:rsidRPr="00426C00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26C00">
              <w:rPr>
                <w:rFonts w:ascii="Arial Narrow" w:eastAsia="Calibri" w:hAnsi="Arial Narrow"/>
                <w:sz w:val="18"/>
                <w:szCs w:val="18"/>
              </w:rPr>
              <w:t xml:space="preserve">popis súladu s programovou stratégiou IROP, </w:t>
            </w:r>
          </w:p>
          <w:p w14:paraId="2BAFBAC5" w14:textId="33E2C270" w:rsidR="0042159F" w:rsidRPr="00426C00" w:rsidRDefault="0042159F" w:rsidP="0042159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26C00">
              <w:rPr>
                <w:rFonts w:ascii="Arial Narrow" w:eastAsia="Calibri" w:hAnsi="Arial Narrow"/>
                <w:sz w:val="18"/>
                <w:szCs w:val="18"/>
              </w:rPr>
              <w:t xml:space="preserve">popis súladu projektu s horizontálnymi princípmi  IROP (nediskriminácia a rovnosť príležitostí mužov a žien), 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91C29EA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791784DA" w14:textId="14BA1E56" w:rsidR="00426C0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426C0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432A78F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426C0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2FFABE9" w14:textId="77777777" w:rsidR="00682110" w:rsidRPr="00682110" w:rsidRDefault="008A2FD8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0B69E70" w14:textId="77777777" w:rsidR="00F13DF8" w:rsidRPr="00682110" w:rsidRDefault="00F74163" w:rsidP="0068211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8211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  <w:r w:rsidR="00682110" w:rsidRPr="0068211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1348609B" w14:textId="7572D086" w:rsidR="00682110" w:rsidRPr="00682110" w:rsidRDefault="00682110" w:rsidP="00682110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08E90EF9" w:rsidR="008A2FD8" w:rsidRPr="00682110" w:rsidRDefault="008A2FD8" w:rsidP="00682110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2260C871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6565A8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8211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39DC42F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898CC94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E75AC4B" w:rsidR="00C9153F" w:rsidRPr="00D43CDE" w:rsidRDefault="00C0655E" w:rsidP="00D43C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CAB803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61E9334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08467B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 w:rsidRPr="0008467B">
              <w:rPr>
                <w:rFonts w:ascii="Arial Narrow" w:hAnsi="Arial Narrow"/>
                <w:sz w:val="18"/>
                <w:szCs w:val="18"/>
              </w:rPr>
              <w:t>4</w:t>
            </w:r>
            <w:r w:rsidRPr="0008467B">
              <w:rPr>
                <w:rFonts w:ascii="Arial Narrow" w:hAnsi="Arial Narrow"/>
                <w:sz w:val="18"/>
                <w:szCs w:val="18"/>
              </w:rPr>
              <w:t xml:space="preserve"> ŽoPr - Uznesenie, resp. výpis z uznesenia o schválení programu rozvoja a príslušnej územnoplánovac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BB1FD9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12892F3" w:rsidR="008A0977" w:rsidRPr="0008467B" w:rsidRDefault="00CE155D" w:rsidP="000846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272379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AF7755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15A2F068" w:rsidR="00CE155D" w:rsidRPr="0008467B" w:rsidRDefault="00C41525" w:rsidP="0008467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2C11E70C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5D99219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D342B9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7C976C4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3A77E313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1D3EEA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0BD73E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</w:t>
            </w:r>
            <w:r w:rsidRPr="001A4D3F">
              <w:rPr>
                <w:rFonts w:ascii="Arial Narrow" w:hAnsi="Arial Narrow"/>
                <w:sz w:val="18"/>
                <w:szCs w:val="18"/>
              </w:rPr>
              <w:t xml:space="preserve">podľa dokladu stavebného úradu, ktorý žiadateľ predkladá v rámci podmienky poskytnutia príspevku č. </w:t>
            </w:r>
            <w:r w:rsidR="00535AFF" w:rsidRPr="001A4D3F">
              <w:rPr>
                <w:rFonts w:ascii="Arial Narrow" w:hAnsi="Arial Narrow"/>
                <w:sz w:val="18"/>
                <w:szCs w:val="18"/>
              </w:rPr>
              <w:t>1</w:t>
            </w:r>
            <w:r w:rsidR="001A4D3F" w:rsidRPr="001A4D3F">
              <w:rPr>
                <w:rFonts w:ascii="Arial Narrow" w:hAnsi="Arial Narrow"/>
                <w:sz w:val="18"/>
                <w:szCs w:val="18"/>
              </w:rPr>
              <w:t>6</w:t>
            </w:r>
            <w:r w:rsidRPr="001A4D3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840830F" w:rsidR="0036507C" w:rsidRPr="00385B43" w:rsidRDefault="0008467B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DF0B408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F80272E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226C1190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6BA986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8467B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3CBC10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7C074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.,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2F096DA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......................,</w:t>
            </w:r>
          </w:p>
          <w:p w14:paraId="2CC9DE41" w14:textId="49AB4B79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E3795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8CD38FA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5A02B3B" w14:textId="4CA764E1" w:rsidR="0008467B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08467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400D9F2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2025" w14:textId="77777777" w:rsidR="00CA06D4" w:rsidRDefault="00CA06D4" w:rsidP="00297396">
      <w:pPr>
        <w:spacing w:after="0" w:line="240" w:lineRule="auto"/>
      </w:pPr>
      <w:r>
        <w:separator/>
      </w:r>
    </w:p>
  </w:endnote>
  <w:endnote w:type="continuationSeparator" w:id="0">
    <w:p w14:paraId="052CF489" w14:textId="77777777" w:rsidR="00CA06D4" w:rsidRDefault="00CA06D4" w:rsidP="00297396">
      <w:pPr>
        <w:spacing w:after="0" w:line="240" w:lineRule="auto"/>
      </w:pPr>
      <w:r>
        <w:continuationSeparator/>
      </w:r>
    </w:p>
  </w:endnote>
  <w:endnote w:type="continuationNotice" w:id="1">
    <w:p w14:paraId="312967C2" w14:textId="77777777" w:rsidR="00CA06D4" w:rsidRDefault="00CA0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C257C5" w:rsidRPr="001A4E70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C257C5" w:rsidRPr="001A4E70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C257C5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C257C5" w:rsidRPr="00B13A79" w:rsidRDefault="00C257C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C257C5" w:rsidRPr="00016F1C" w:rsidRDefault="00C257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C257C5" w:rsidRPr="00B13A79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57C5" w:rsidRPr="00570367" w:rsidRDefault="00C257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433C" w14:textId="77777777" w:rsidR="00CA06D4" w:rsidRDefault="00CA06D4" w:rsidP="00297396">
      <w:pPr>
        <w:spacing w:after="0" w:line="240" w:lineRule="auto"/>
      </w:pPr>
      <w:r>
        <w:separator/>
      </w:r>
    </w:p>
  </w:footnote>
  <w:footnote w:type="continuationSeparator" w:id="0">
    <w:p w14:paraId="28B25E7A" w14:textId="77777777" w:rsidR="00CA06D4" w:rsidRDefault="00CA06D4" w:rsidP="00297396">
      <w:pPr>
        <w:spacing w:after="0" w:line="240" w:lineRule="auto"/>
      </w:pPr>
      <w:r>
        <w:continuationSeparator/>
      </w:r>
    </w:p>
  </w:footnote>
  <w:footnote w:type="continuationNotice" w:id="1">
    <w:p w14:paraId="54C43969" w14:textId="77777777" w:rsidR="00CA06D4" w:rsidRDefault="00CA06D4">
      <w:pPr>
        <w:spacing w:after="0" w:line="240" w:lineRule="auto"/>
      </w:pPr>
    </w:p>
  </w:footnote>
  <w:footnote w:id="2">
    <w:p w14:paraId="6BBEF93C" w14:textId="109A2203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57C5" w:rsidRPr="00221DA9" w:rsidRDefault="00C257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57C5" w:rsidRPr="00613B6F" w:rsidRDefault="00C257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257C5" w:rsidRDefault="00C257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257C5" w:rsidRDefault="00C257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C257C5" w:rsidRPr="00627EA3" w:rsidRDefault="00C257C5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1E71513" w:rsidR="00C257C5" w:rsidRPr="001F013A" w:rsidRDefault="00C257C5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92052C5" wp14:editId="29C1F44D">
          <wp:simplePos x="0" y="0"/>
          <wp:positionH relativeFrom="margin">
            <wp:posOffset>381663</wp:posOffset>
          </wp:positionH>
          <wp:positionV relativeFrom="paragraph">
            <wp:posOffset>-96410</wp:posOffset>
          </wp:positionV>
          <wp:extent cx="485030" cy="480646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0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773D60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C257C5" w:rsidRDefault="00C257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C257C5" w:rsidRDefault="00C257C5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C257C5" w:rsidRDefault="00C257C5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467B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D3F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0DE9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640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59F"/>
    <w:rsid w:val="0042588D"/>
    <w:rsid w:val="00426281"/>
    <w:rsid w:val="00426502"/>
    <w:rsid w:val="00426C00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4F9E"/>
    <w:rsid w:val="00495DB7"/>
    <w:rsid w:val="004A0BD5"/>
    <w:rsid w:val="004A0EA2"/>
    <w:rsid w:val="004A18B5"/>
    <w:rsid w:val="004A6B1B"/>
    <w:rsid w:val="004A6D1F"/>
    <w:rsid w:val="004B1DAD"/>
    <w:rsid w:val="004B486E"/>
    <w:rsid w:val="004B4929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E65A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11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7F68C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5F9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7B00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7C5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6D4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3CDE"/>
    <w:rsid w:val="00D469C5"/>
    <w:rsid w:val="00D47FE8"/>
    <w:rsid w:val="00D52AE5"/>
    <w:rsid w:val="00D537A6"/>
    <w:rsid w:val="00D53FAB"/>
    <w:rsid w:val="00D554B6"/>
    <w:rsid w:val="00D565EB"/>
    <w:rsid w:val="00D56DAC"/>
    <w:rsid w:val="00D573CA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062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6C4283D61674F47B87422813EB38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776CD-DF98-4087-B5FA-4DA8428DF28B}"/>
      </w:docPartPr>
      <w:docPartBody>
        <w:p w:rsidR="006C0781" w:rsidRDefault="00741E23" w:rsidP="00741E23">
          <w:pPr>
            <w:pStyle w:val="66C4283D61674F47B87422813EB385A5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382A"/>
    <w:rsid w:val="00147404"/>
    <w:rsid w:val="0015687B"/>
    <w:rsid w:val="0031009D"/>
    <w:rsid w:val="00317E22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C0781"/>
    <w:rsid w:val="00717745"/>
    <w:rsid w:val="00741E23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749CB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7745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66C4283D61674F47B87422813EB385A5">
    <w:name w:val="66C4283D61674F47B87422813EB385A5"/>
    <w:rsid w:val="00741E23"/>
  </w:style>
  <w:style w:type="paragraph" w:customStyle="1" w:styleId="1C9F39B466834806829190AB1DCE8337">
    <w:name w:val="1C9F39B466834806829190AB1DCE8337"/>
    <w:rsid w:val="00717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0:47:00Z</dcterms:created>
  <dcterms:modified xsi:type="dcterms:W3CDTF">2021-06-02T08:14:00Z</dcterms:modified>
</cp:coreProperties>
</file>